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4E" w:rsidRDefault="00746F4E" w:rsidP="00746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46F4E" w:rsidRDefault="00746F4E" w:rsidP="00746F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746F4E" w:rsidRDefault="00746F4E" w:rsidP="00746F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6F4E" w:rsidRDefault="00746F4E" w:rsidP="00746F4E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46F4E" w:rsidRDefault="00746F4E" w:rsidP="00746F4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46F4E" w:rsidRDefault="00746F4E" w:rsidP="00746F4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77BE3" w:rsidRPr="00927300" w:rsidRDefault="00746F4E" w:rsidP="00746F4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6.2019 года № 5/4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D77BE3" w:rsidRPr="00927300" w:rsidRDefault="00D77BE3" w:rsidP="00D77BE3">
      <w:pPr>
        <w:shd w:val="clear" w:color="auto" w:fill="FFFFFF" w:themeFill="background1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927300" w:rsidRDefault="00086A02" w:rsidP="00086A02">
      <w:pPr>
        <w:ind w:right="439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7300">
        <w:rPr>
          <w:rFonts w:ascii="Times New Roman" w:hAnsi="Times New Roman" w:cs="Times New Roman"/>
          <w:b/>
          <w:sz w:val="28"/>
          <w:szCs w:val="28"/>
        </w:rPr>
        <w:t>Об информации о деятельности Совета депутатов муниципального округа Западное Дегунино,</w:t>
      </w:r>
      <w:r w:rsidRPr="00927300">
        <w:rPr>
          <w:rFonts w:ascii="Times New Roman" w:eastAsia="Calibri" w:hAnsi="Times New Roman" w:cs="Times New Roman"/>
          <w:b/>
          <w:sz w:val="28"/>
          <w:szCs w:val="28"/>
        </w:rPr>
        <w:t xml:space="preserve"> размещаемой</w:t>
      </w:r>
      <w:r w:rsidRPr="0092730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OLE_LINK10"/>
      <w:bookmarkStart w:id="1" w:name="OLE_LINK11"/>
      <w:bookmarkStart w:id="2" w:name="OLE_LINK12"/>
      <w:r w:rsidRPr="00927300">
        <w:rPr>
          <w:rFonts w:ascii="Times New Roman" w:hAnsi="Times New Roman" w:cs="Times New Roman"/>
          <w:b/>
          <w:sz w:val="28"/>
          <w:szCs w:val="28"/>
        </w:rPr>
        <w:t xml:space="preserve">на официальном сайте Совета депутатов </w:t>
      </w:r>
      <w:r w:rsidRPr="00927300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круга </w:t>
      </w:r>
      <w:bookmarkEnd w:id="0"/>
      <w:bookmarkEnd w:id="1"/>
      <w:bookmarkEnd w:id="2"/>
      <w:r w:rsidRPr="00927300">
        <w:rPr>
          <w:rFonts w:ascii="Times New Roman" w:eastAsia="Calibri" w:hAnsi="Times New Roman" w:cs="Times New Roman"/>
          <w:b/>
          <w:sz w:val="28"/>
          <w:szCs w:val="28"/>
        </w:rPr>
        <w:t>Западное Дегунино в информационно-телекоммуникационной сети «Интернет»</w:t>
      </w:r>
      <w:proofErr w:type="gramEnd"/>
    </w:p>
    <w:p w:rsidR="00682759" w:rsidRPr="00927300" w:rsidRDefault="00682759" w:rsidP="001970EC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927300" w:rsidRDefault="00086A02" w:rsidP="001970E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300">
        <w:rPr>
          <w:rFonts w:ascii="Times New Roman" w:hAnsi="Times New Roman" w:cs="Times New Roman"/>
          <w:iCs/>
          <w:sz w:val="28"/>
          <w:szCs w:val="28"/>
        </w:rPr>
        <w:t>В соответствии с Федеральным законом от 9 февраля 2009 года № 8-ФЗ «Об обеспечении доступа к информации о деятельности государственных органов и органов местного самоуправления»</w:t>
      </w:r>
      <w:r w:rsidR="00682759" w:rsidRPr="00927300">
        <w:rPr>
          <w:rFonts w:ascii="Times New Roman" w:hAnsi="Times New Roman" w:cs="Times New Roman"/>
          <w:sz w:val="28"/>
          <w:szCs w:val="28"/>
        </w:rPr>
        <w:t>,</w:t>
      </w:r>
    </w:p>
    <w:p w:rsidR="00682759" w:rsidRPr="00927300" w:rsidRDefault="00682759" w:rsidP="001970E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300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682759" w:rsidRPr="00927300" w:rsidRDefault="00EF7C7D" w:rsidP="001970EC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proofErr w:type="gramStart"/>
      <w:r w:rsidRPr="00927300">
        <w:rPr>
          <w:rFonts w:eastAsiaTheme="minorHAnsi"/>
          <w:szCs w:val="28"/>
          <w:lang w:eastAsia="en-US"/>
        </w:rPr>
        <w:t xml:space="preserve">Утвердить </w:t>
      </w:r>
      <w:r w:rsidRPr="00927300">
        <w:rPr>
          <w:szCs w:val="28"/>
        </w:rPr>
        <w:t>перечень информации о деятельности Совета депутатов муниципального округа Западное Дегунино,</w:t>
      </w:r>
      <w:r w:rsidRPr="00927300">
        <w:rPr>
          <w:rFonts w:eastAsia="Calibri"/>
          <w:szCs w:val="28"/>
        </w:rPr>
        <w:t xml:space="preserve"> размещаемой</w:t>
      </w:r>
      <w:r w:rsidRPr="00927300">
        <w:rPr>
          <w:szCs w:val="28"/>
        </w:rPr>
        <w:t xml:space="preserve"> на официальном сайте Совета депутатов </w:t>
      </w:r>
      <w:r w:rsidRPr="00927300">
        <w:rPr>
          <w:rFonts w:eastAsia="Calibri"/>
          <w:szCs w:val="28"/>
        </w:rPr>
        <w:t>муниципального округа Западное Дегунино в информационно-телекоммуникационной сети «Интернет»</w:t>
      </w:r>
      <w:r w:rsidR="00682759" w:rsidRPr="00927300">
        <w:rPr>
          <w:szCs w:val="28"/>
        </w:rPr>
        <w:t xml:space="preserve"> согласно приложению к настоящему решению.</w:t>
      </w:r>
      <w:proofErr w:type="gramEnd"/>
    </w:p>
    <w:p w:rsidR="00682759" w:rsidRPr="00927300" w:rsidRDefault="007F00A2" w:rsidP="001970E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7300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682759" w:rsidRPr="00927300" w:rsidRDefault="00682759" w:rsidP="001970E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273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730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 w:rsidRPr="0092730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927300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4054DE" w:rsidRPr="00927300">
        <w:rPr>
          <w:rFonts w:ascii="Times New Roman" w:hAnsi="Times New Roman" w:cs="Times New Roman"/>
          <w:sz w:val="28"/>
          <w:szCs w:val="28"/>
        </w:rPr>
        <w:t>Л</w:t>
      </w:r>
      <w:r w:rsidRPr="00927300">
        <w:rPr>
          <w:rFonts w:ascii="Times New Roman" w:hAnsi="Times New Roman" w:cs="Times New Roman"/>
          <w:sz w:val="28"/>
          <w:szCs w:val="28"/>
        </w:rPr>
        <w:t>.</w:t>
      </w:r>
      <w:r w:rsidR="004054DE" w:rsidRPr="00927300">
        <w:rPr>
          <w:rFonts w:ascii="Times New Roman" w:hAnsi="Times New Roman" w:cs="Times New Roman"/>
          <w:sz w:val="28"/>
          <w:szCs w:val="28"/>
        </w:rPr>
        <w:t>П. Абдулину.</w:t>
      </w:r>
    </w:p>
    <w:p w:rsidR="00682759" w:rsidRPr="00927300" w:rsidRDefault="00682759" w:rsidP="001970E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2759" w:rsidRPr="00927300" w:rsidRDefault="00682759" w:rsidP="001970EC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82759" w:rsidRPr="00927300" w:rsidTr="00682759">
        <w:tc>
          <w:tcPr>
            <w:tcW w:w="4998" w:type="dxa"/>
            <w:hideMark/>
          </w:tcPr>
          <w:p w:rsidR="00682759" w:rsidRPr="00927300" w:rsidRDefault="00682759" w:rsidP="001970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3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82759" w:rsidRPr="00927300" w:rsidRDefault="00682759" w:rsidP="001970E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300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682759" w:rsidRPr="00927300" w:rsidRDefault="00682759" w:rsidP="001970E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2759" w:rsidRPr="00927300" w:rsidRDefault="004054DE" w:rsidP="001970E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300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8F4DE5" w:rsidRPr="00927300" w:rsidRDefault="008F4DE5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927300" w:rsidRDefault="008F0D90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927300" w:rsidRDefault="008F0D90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927300" w:rsidRDefault="008F0D90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927300" w:rsidRDefault="008F0D90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927300" w:rsidRDefault="008F0D90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927300" w:rsidRDefault="008F0D90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927300" w:rsidRDefault="008F0D90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F6624" w:rsidRPr="00927300" w:rsidRDefault="006F6624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927300" w:rsidRDefault="008F0D90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A4B5C" w:rsidRPr="00927300" w:rsidRDefault="000A4B5C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52059" w:rsidRPr="00927300" w:rsidRDefault="00752059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927300" w:rsidRDefault="008F0D90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Pr="00927300" w:rsidRDefault="00682759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Pr="00927300" w:rsidRDefault="00682759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51C80" w:rsidRPr="00927300" w:rsidRDefault="00751C80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66D37" w:rsidRPr="00927300" w:rsidRDefault="00E66D37" w:rsidP="001970E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927300" w:rsidRDefault="008B1F78" w:rsidP="00927300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927300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1F78" w:rsidRPr="00927300" w:rsidRDefault="00222DCD" w:rsidP="00927300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927300">
        <w:rPr>
          <w:rFonts w:ascii="Times New Roman" w:hAnsi="Times New Roman" w:cs="Times New Roman"/>
          <w:sz w:val="24"/>
          <w:szCs w:val="24"/>
        </w:rPr>
        <w:t>от «</w:t>
      </w:r>
      <w:r w:rsidR="00D77BE3" w:rsidRPr="00927300">
        <w:rPr>
          <w:rFonts w:ascii="Times New Roman" w:hAnsi="Times New Roman" w:cs="Times New Roman"/>
          <w:sz w:val="24"/>
          <w:szCs w:val="24"/>
        </w:rPr>
        <w:t>19</w:t>
      </w:r>
      <w:r w:rsidRPr="00927300">
        <w:rPr>
          <w:rFonts w:ascii="Times New Roman" w:hAnsi="Times New Roman" w:cs="Times New Roman"/>
          <w:sz w:val="24"/>
          <w:szCs w:val="24"/>
        </w:rPr>
        <w:t xml:space="preserve">» </w:t>
      </w:r>
      <w:r w:rsidR="00C775FA" w:rsidRPr="00927300">
        <w:rPr>
          <w:rFonts w:ascii="Times New Roman" w:hAnsi="Times New Roman" w:cs="Times New Roman"/>
          <w:sz w:val="24"/>
          <w:szCs w:val="24"/>
        </w:rPr>
        <w:t>июня</w:t>
      </w:r>
      <w:r w:rsidRPr="00927300">
        <w:rPr>
          <w:rFonts w:ascii="Times New Roman" w:hAnsi="Times New Roman" w:cs="Times New Roman"/>
          <w:sz w:val="24"/>
          <w:szCs w:val="24"/>
        </w:rPr>
        <w:t xml:space="preserve"> 201</w:t>
      </w:r>
      <w:r w:rsidR="00D77BE3" w:rsidRPr="00927300">
        <w:rPr>
          <w:rFonts w:ascii="Times New Roman" w:hAnsi="Times New Roman" w:cs="Times New Roman"/>
          <w:sz w:val="24"/>
          <w:szCs w:val="24"/>
        </w:rPr>
        <w:t>9</w:t>
      </w:r>
      <w:r w:rsidRPr="0092730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6F4E">
        <w:rPr>
          <w:rFonts w:ascii="Times New Roman" w:hAnsi="Times New Roman" w:cs="Times New Roman"/>
          <w:sz w:val="24"/>
          <w:szCs w:val="24"/>
        </w:rPr>
        <w:t>5/44</w:t>
      </w:r>
      <w:bookmarkStart w:id="3" w:name="_GoBack"/>
      <w:bookmarkEnd w:id="3"/>
    </w:p>
    <w:p w:rsidR="00A9790B" w:rsidRPr="00927300" w:rsidRDefault="00A9790B" w:rsidP="00927300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F7C7D" w:rsidRPr="00927300" w:rsidRDefault="00EF7C7D" w:rsidP="0092730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300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EF7C7D" w:rsidRPr="00927300" w:rsidRDefault="00EF7C7D" w:rsidP="0092730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27300">
        <w:rPr>
          <w:rFonts w:ascii="Times New Roman" w:hAnsi="Times New Roman" w:cs="Times New Roman"/>
          <w:b/>
          <w:sz w:val="24"/>
          <w:szCs w:val="24"/>
        </w:rPr>
        <w:t xml:space="preserve">информации о деятельности Совета депутатов </w:t>
      </w:r>
      <w:r w:rsidRPr="00927300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округа </w:t>
      </w:r>
      <w:r w:rsidR="00927300">
        <w:rPr>
          <w:rFonts w:ascii="Times New Roman" w:eastAsia="Calibri" w:hAnsi="Times New Roman" w:cs="Times New Roman"/>
          <w:b/>
          <w:sz w:val="24"/>
          <w:szCs w:val="24"/>
        </w:rPr>
        <w:t>Западное Дегунино</w:t>
      </w:r>
      <w:r w:rsidRPr="00927300">
        <w:rPr>
          <w:rFonts w:ascii="Times New Roman" w:eastAsia="Calibri" w:hAnsi="Times New Roman" w:cs="Times New Roman"/>
          <w:b/>
          <w:sz w:val="24"/>
          <w:szCs w:val="24"/>
        </w:rPr>
        <w:t xml:space="preserve">, размещаемой </w:t>
      </w:r>
      <w:r w:rsidRPr="00927300">
        <w:rPr>
          <w:rFonts w:ascii="Times New Roman" w:hAnsi="Times New Roman" w:cs="Times New Roman"/>
          <w:b/>
          <w:sz w:val="24"/>
          <w:szCs w:val="24"/>
        </w:rPr>
        <w:t xml:space="preserve">на официальном сайте Совета депутатов </w:t>
      </w:r>
      <w:r w:rsidRPr="00927300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округа </w:t>
      </w:r>
      <w:r w:rsidR="00927300">
        <w:rPr>
          <w:rFonts w:ascii="Times New Roman" w:eastAsia="Calibri" w:hAnsi="Times New Roman" w:cs="Times New Roman"/>
          <w:b/>
          <w:sz w:val="24"/>
          <w:szCs w:val="24"/>
        </w:rPr>
        <w:t>Западное Дегунино</w:t>
      </w:r>
      <w:r w:rsidRPr="00927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300">
        <w:rPr>
          <w:rFonts w:ascii="Times New Roman" w:eastAsia="Calibri" w:hAnsi="Times New Roman" w:cs="Times New Roman"/>
          <w:b/>
          <w:sz w:val="24"/>
          <w:szCs w:val="24"/>
        </w:rPr>
        <w:t>в информационно-телекоммуникационной сети «Интернет»</w:t>
      </w:r>
      <w:proofErr w:type="gramEnd"/>
    </w:p>
    <w:p w:rsidR="00EF7C7D" w:rsidRDefault="00EF7C7D" w:rsidP="00927300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7300" w:rsidRDefault="00927300" w:rsidP="00927300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6"/>
        <w:gridCol w:w="5544"/>
        <w:gridCol w:w="3757"/>
      </w:tblGrid>
      <w:tr w:rsidR="00193270" w:rsidTr="00193270"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ind w:left="-7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формации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размещения информации</w:t>
            </w:r>
          </w:p>
        </w:tc>
      </w:tr>
      <w:tr w:rsidR="00193270" w:rsidTr="00C32D8F"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информация о Совете депутатов </w:t>
            </w:r>
            <w:r w:rsidRPr="00927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ого округа </w:t>
            </w:r>
            <w:proofErr w:type="gramStart"/>
            <w:r w:rsidRPr="00927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адное</w:t>
            </w:r>
            <w:proofErr w:type="gramEnd"/>
            <w:r w:rsidRPr="00927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гунино (далее – </w:t>
            </w: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</w:t>
            </w:r>
            <w:r w:rsidRPr="009273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93270" w:rsidTr="00193270"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, почтовый адрес, адрес электронной почты, номера справочных телефонов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193270" w:rsidTr="00193270"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Сведения о лице, исполняющем полномочия Председателя Совета депутатов (фамилия, имя, отчество, полномочия, а также при согласии указанного лица иные сведения о нем), официальных визитах и рабочих поездках; новости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в течение 2 рабочих дней со дня избрания; поддерживается в актуальном состоянии</w:t>
            </w:r>
          </w:p>
        </w:tc>
      </w:tr>
      <w:tr w:rsidR="00193270" w:rsidTr="00193270"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Сведения о заместителе Председателя Совета депутатов (фамилия, имя, отчество, полномочия, а также при согласии указанного лица иные сведения о нем); новости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в течение 2 рабочих дней со дня избрания; поддерживается в актуальном состоянии</w:t>
            </w:r>
          </w:p>
        </w:tc>
      </w:tr>
      <w:tr w:rsidR="00193270" w:rsidTr="00193270"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 xml:space="preserve">Тексты официальных выступлений и заявлений главы </w:t>
            </w:r>
            <w:r w:rsidRPr="00927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круг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гунино</w:t>
            </w: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, заместителя Председателя Совета депутатов</w:t>
            </w:r>
            <w:r w:rsidRPr="00927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1 рабочего дня со дня выступления</w:t>
            </w:r>
          </w:p>
        </w:tc>
      </w:tr>
      <w:tr w:rsidR="00193270" w:rsidTr="00193270"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Полномочия Совета депутатов, а также перечень</w:t>
            </w:r>
            <w:r w:rsidRPr="00927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законов и иных нормативных правовых актов, определяющих полномочия Совета депутатов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193270" w:rsidTr="00193270"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Сведения о депутатских объединениях (наименования и составы)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принятия решения о создании депутатского объединения;</w:t>
            </w:r>
          </w:p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193270" w:rsidTr="00193270"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принятия решения Совета депутатов;</w:t>
            </w:r>
          </w:p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193270" w:rsidTr="00193270"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1.8.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 доступа к информации о деятельности Совета депутатов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autoSpaceDE w:val="0"/>
              <w:autoSpaceDN w:val="0"/>
              <w:adjustRightInd w:val="0"/>
              <w:ind w:left="133" w:right="142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193270" w:rsidTr="00193270"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1.9.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авилах и сроках </w:t>
            </w:r>
            <w:proofErr w:type="gramStart"/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проведения аккредитации журналистов средств массовой информации</w:t>
            </w:r>
            <w:proofErr w:type="gramEnd"/>
            <w:r w:rsidRPr="00927300">
              <w:rPr>
                <w:rFonts w:ascii="Times New Roman" w:hAnsi="Times New Roman" w:cs="Times New Roman"/>
                <w:sz w:val="24"/>
                <w:szCs w:val="24"/>
              </w:rPr>
              <w:t xml:space="preserve"> при Совете депутатов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193270" w:rsidTr="00193270"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Новости о деятельности Совета депутатов, о мероприятиях, проводимых Советом депутатов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193270" w:rsidTr="00D134EC"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2"/>
          </w:tcPr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нформация о правотворческой деятельности Совета депутатов</w:t>
            </w:r>
          </w:p>
        </w:tc>
      </w:tr>
      <w:tr w:rsidR="00193270" w:rsidTr="00193270"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Совета депутатов 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ступления в силу решения Совета депутатов; поддерживается в актуальном состоянии</w:t>
            </w:r>
          </w:p>
        </w:tc>
      </w:tr>
      <w:tr w:rsidR="00193270" w:rsidTr="00193270"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План работы Совета депутатов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о дня принятия решения Совета </w:t>
            </w:r>
            <w:r w:rsidRPr="00927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</w:t>
            </w:r>
          </w:p>
        </w:tc>
      </w:tr>
      <w:tr w:rsidR="00193270" w:rsidTr="00193270"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.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pStyle w:val="ConsNormal"/>
              <w:widowControl/>
              <w:tabs>
                <w:tab w:val="left" w:pos="993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за 3 дня до дня проведения очередного заседания, </w:t>
            </w:r>
          </w:p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внеочередного заседания не менее чем за 1 день</w:t>
            </w:r>
          </w:p>
        </w:tc>
      </w:tr>
      <w:tr w:rsidR="00193270" w:rsidTr="00193270"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 xml:space="preserve">Повестка дня заседания Совета депутатов 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ечение одного дня, предшествующего дню заседания </w:t>
            </w:r>
          </w:p>
        </w:tc>
      </w:tr>
      <w:tr w:rsidR="00193270" w:rsidTr="00193270"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 xml:space="preserve">Онлайн-трансляция, аудиовидеозапись заседания Совета депутатов 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 xml:space="preserve">в день проведения заседания Совета депутатов; в течение 3 дней после дня проведения заседания </w:t>
            </w:r>
          </w:p>
        </w:tc>
      </w:tr>
      <w:tr w:rsidR="00193270" w:rsidTr="00193270"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193270" w:rsidRPr="00927300" w:rsidRDefault="00193270" w:rsidP="002142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рассмотрения вопросов,</w:t>
            </w:r>
            <w:r w:rsidR="0021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включенных в повестку дня заседания Совета депутатов</w:t>
            </w:r>
          </w:p>
        </w:tc>
        <w:tc>
          <w:tcPr>
            <w:tcW w:w="0" w:type="auto"/>
          </w:tcPr>
          <w:p w:rsidR="00193270" w:rsidRPr="00927300" w:rsidRDefault="00193270" w:rsidP="002142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одного рабочего дня после дня проведения заседания</w:t>
            </w:r>
          </w:p>
        </w:tc>
      </w:tr>
      <w:tr w:rsidR="00193270" w:rsidTr="00193270"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депутатов (тексты), за исключением решений или их отдельных положений, содержащих сведения, распространение которых ограничено федеральным законом, включая сведения о внесении в них изменений, признании их </w:t>
            </w:r>
            <w:proofErr w:type="gramStart"/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927300">
              <w:rPr>
                <w:rFonts w:ascii="Times New Roman" w:hAnsi="Times New Roman" w:cs="Times New Roman"/>
                <w:sz w:val="24"/>
                <w:szCs w:val="24"/>
              </w:rPr>
              <w:t xml:space="preserve"> силу, признании их судом недействующими, а также сведения о государственной регистрации решений Совета депутатов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5 рабочих дней со дня:</w:t>
            </w:r>
          </w:p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ия соответствующего решения; </w:t>
            </w:r>
          </w:p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судебного постановления в Совет депутатов; </w:t>
            </w:r>
          </w:p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решения о государственной регистрации </w:t>
            </w:r>
          </w:p>
        </w:tc>
      </w:tr>
      <w:tr w:rsidR="00193270" w:rsidTr="00193270"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Тексты проектов решений Совета депутатов, внесенных в Совет депутатов, за исключением проектов решений или их отдельных положений, содержащих сведения, распространение которых ограничено федеральным законом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следующий рабочий день после дня регистрации проекта </w:t>
            </w:r>
          </w:p>
        </w:tc>
      </w:tr>
      <w:tr w:rsidR="00193270" w:rsidTr="00193270"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решений Совета депутатов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193270" w:rsidTr="00193270"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Установленные формы обращений, заявлений и иных документов, принимаемых Советом депутатов к рассмотрению в соответствии с законами и иными нормативными правовыми актами, решениями Совета депутатов (при наличии)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193270" w:rsidTr="00BE56F4"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2"/>
          </w:tcPr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епутатах Совета депутатов</w:t>
            </w:r>
          </w:p>
        </w:tc>
      </w:tr>
      <w:tr w:rsidR="00193270" w:rsidTr="00193270"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Сведения о депутатах Совета депутатов (фамилии, имена, отчества, фотографии номера контактных телефонов,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</w:t>
            </w:r>
            <w:proofErr w:type="gramStart"/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начала работы Совета депутатов нового созыва</w:t>
            </w:r>
            <w:proofErr w:type="gramEnd"/>
            <w:r w:rsidRPr="009273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193270" w:rsidTr="00193270"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gramStart"/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проведения отчета депутата Совета депутатов</w:t>
            </w:r>
            <w:proofErr w:type="gramEnd"/>
            <w:r w:rsidRPr="00927300">
              <w:rPr>
                <w:rFonts w:ascii="Times New Roman" w:hAnsi="Times New Roman" w:cs="Times New Roman"/>
                <w:sz w:val="24"/>
                <w:szCs w:val="24"/>
              </w:rPr>
              <w:t xml:space="preserve"> перед избирателями; информация о дате, месте и времени проведения отчета депутата Совета депутатов перед избирателями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ступления в силу решения Совета депутатов; поддерживается в актуальном состоянии</w:t>
            </w:r>
          </w:p>
        </w:tc>
      </w:tr>
      <w:tr w:rsidR="00193270" w:rsidTr="00193270"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Ежегодные отчеты (тексты) депутатов Совета депутатов перед избирателями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в течение 3 дней со дня проведения отчета;</w:t>
            </w:r>
          </w:p>
          <w:p w:rsidR="00193270" w:rsidRPr="00927300" w:rsidRDefault="00193270" w:rsidP="004D2B9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отчеты находятся на официальном сайте Совета депутатов за весь срок полномочий депутата Совета депутатов </w:t>
            </w:r>
          </w:p>
        </w:tc>
      </w:tr>
      <w:tr w:rsidR="00193270" w:rsidTr="00193270"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, расходах, об имуществе и </w:t>
            </w:r>
            <w:r w:rsidRPr="00927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0" w:type="auto"/>
          </w:tcPr>
          <w:p w:rsidR="00193270" w:rsidRPr="00927300" w:rsidRDefault="00193270" w:rsidP="004D2B93">
            <w:pPr>
              <w:autoSpaceDE w:val="0"/>
              <w:autoSpaceDN w:val="0"/>
              <w:adjustRightInd w:val="0"/>
              <w:ind w:left="133" w:righ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14 рабочих дней со </w:t>
            </w:r>
            <w:r w:rsidRPr="00927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истечения срока, установленного для их подачи; не позднее одного рабочего дня со дня поступления изменений в эти сведения</w:t>
            </w:r>
          </w:p>
        </w:tc>
      </w:tr>
      <w:tr w:rsidR="00214204" w:rsidTr="00DC600A">
        <w:tc>
          <w:tcPr>
            <w:tcW w:w="0" w:type="auto"/>
          </w:tcPr>
          <w:p w:rsidR="00214204" w:rsidRPr="00927300" w:rsidRDefault="00214204" w:rsidP="004D2B9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  <w:gridSpan w:val="2"/>
          </w:tcPr>
          <w:p w:rsidR="00214204" w:rsidRPr="00927300" w:rsidRDefault="00214204" w:rsidP="002142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работе Совета депутатов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:rsidR="00214204" w:rsidRPr="00927300" w:rsidRDefault="00214204" w:rsidP="00214204">
            <w:pPr>
              <w:autoSpaceDE w:val="0"/>
              <w:autoSpaceDN w:val="0"/>
              <w:adjustRightInd w:val="0"/>
              <w:ind w:left="133" w:righ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(далее – обращения)</w:t>
            </w:r>
          </w:p>
        </w:tc>
      </w:tr>
      <w:tr w:rsidR="00214204" w:rsidTr="00193270">
        <w:tc>
          <w:tcPr>
            <w:tcW w:w="0" w:type="auto"/>
          </w:tcPr>
          <w:p w:rsidR="00214204" w:rsidRPr="00927300" w:rsidRDefault="00214204" w:rsidP="009450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214204" w:rsidRPr="00927300" w:rsidRDefault="00214204" w:rsidP="009450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 главой </w:t>
            </w:r>
            <w:r w:rsidRPr="00927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адное Дегунино</w:t>
            </w: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, депутатами Совета депутатов</w:t>
            </w:r>
          </w:p>
        </w:tc>
        <w:tc>
          <w:tcPr>
            <w:tcW w:w="0" w:type="auto"/>
          </w:tcPr>
          <w:p w:rsidR="00214204" w:rsidRPr="00927300" w:rsidRDefault="00214204" w:rsidP="009450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ся в актуальном состоянии</w:t>
            </w: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4204" w:rsidTr="00193270">
        <w:tc>
          <w:tcPr>
            <w:tcW w:w="0" w:type="auto"/>
          </w:tcPr>
          <w:p w:rsidR="00214204" w:rsidRPr="00927300" w:rsidRDefault="00214204" w:rsidP="009450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214204" w:rsidRPr="00927300" w:rsidRDefault="00214204" w:rsidP="009450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Порядок рассмотрения обращений в Совете депутатов, в том числе депутатами Совета депутатов с указанием актов, регулирующих эту деятельность</w:t>
            </w:r>
          </w:p>
        </w:tc>
        <w:tc>
          <w:tcPr>
            <w:tcW w:w="0" w:type="auto"/>
          </w:tcPr>
          <w:p w:rsidR="00214204" w:rsidRPr="00927300" w:rsidRDefault="00214204" w:rsidP="009450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214204" w:rsidTr="00193270">
        <w:tc>
          <w:tcPr>
            <w:tcW w:w="0" w:type="auto"/>
          </w:tcPr>
          <w:p w:rsidR="00214204" w:rsidRPr="00927300" w:rsidRDefault="00214204" w:rsidP="009450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214204" w:rsidRPr="00927300" w:rsidRDefault="00214204" w:rsidP="00945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Фамилию, имя, отчество и должность муниципального служащего, к должностным обязанностям которого относится организация приема лиц, указанных в пункте 4.1 настоящего Перечня, а также номер телефона, по которому можно получить информацию справочного характера</w:t>
            </w:r>
          </w:p>
        </w:tc>
        <w:tc>
          <w:tcPr>
            <w:tcW w:w="0" w:type="auto"/>
          </w:tcPr>
          <w:p w:rsidR="00214204" w:rsidRPr="00927300" w:rsidRDefault="00214204" w:rsidP="009450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214204" w:rsidTr="00193270">
        <w:tc>
          <w:tcPr>
            <w:tcW w:w="0" w:type="auto"/>
          </w:tcPr>
          <w:p w:rsidR="00214204" w:rsidRPr="00927300" w:rsidRDefault="00214204" w:rsidP="009450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0" w:type="auto"/>
          </w:tcPr>
          <w:p w:rsidR="00214204" w:rsidRPr="00927300" w:rsidRDefault="00214204" w:rsidP="00945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Обзоры обращений, в том числе поступивших депутатам Совета депутатов; обобщенная информация о результатах рассмотрения обращений и принятых мерах</w:t>
            </w:r>
          </w:p>
        </w:tc>
        <w:tc>
          <w:tcPr>
            <w:tcW w:w="0" w:type="auto"/>
          </w:tcPr>
          <w:p w:rsidR="00214204" w:rsidRPr="00927300" w:rsidRDefault="00214204" w:rsidP="009450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214204" w:rsidRPr="00927300" w:rsidRDefault="00214204" w:rsidP="009450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не позднее 7 рабочих дней, следующих за днем окончания отчетного квартала</w:t>
            </w:r>
          </w:p>
        </w:tc>
      </w:tr>
      <w:tr w:rsidR="00214204" w:rsidTr="00193270">
        <w:tc>
          <w:tcPr>
            <w:tcW w:w="0" w:type="auto"/>
          </w:tcPr>
          <w:p w:rsidR="00214204" w:rsidRPr="00927300" w:rsidRDefault="00214204" w:rsidP="009450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214204" w:rsidRPr="00927300" w:rsidRDefault="00214204" w:rsidP="009450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проверок, проведенных в Совете депутатов</w:t>
            </w:r>
          </w:p>
        </w:tc>
        <w:tc>
          <w:tcPr>
            <w:tcW w:w="0" w:type="auto"/>
          </w:tcPr>
          <w:p w:rsidR="00214204" w:rsidRPr="00927300" w:rsidRDefault="00214204" w:rsidP="009450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5 рабочих дней со дня поступления результатов проверки</w:t>
            </w:r>
          </w:p>
        </w:tc>
      </w:tr>
      <w:tr w:rsidR="00214204" w:rsidTr="00193270">
        <w:tc>
          <w:tcPr>
            <w:tcW w:w="0" w:type="auto"/>
          </w:tcPr>
          <w:p w:rsidR="00214204" w:rsidRPr="00927300" w:rsidRDefault="00214204" w:rsidP="009450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214204" w:rsidRPr="00927300" w:rsidRDefault="00214204" w:rsidP="009450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730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пользовании средств бюджета </w:t>
            </w:r>
            <w:r w:rsidRPr="00927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кр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адное Дегунино</w:t>
            </w:r>
            <w:r w:rsidRPr="00927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27300">
              <w:rPr>
                <w:rFonts w:ascii="Times New Roman" w:hAnsi="Times New Roman" w:cs="Times New Roman"/>
                <w:sz w:val="24"/>
                <w:szCs w:val="24"/>
              </w:rPr>
              <w:t>выделяемых на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еятельности Совета депутатов</w:t>
            </w:r>
            <w:proofErr w:type="gramEnd"/>
          </w:p>
        </w:tc>
        <w:tc>
          <w:tcPr>
            <w:tcW w:w="0" w:type="auto"/>
          </w:tcPr>
          <w:p w:rsidR="00214204" w:rsidRPr="00927300" w:rsidRDefault="00214204" w:rsidP="009450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iCs/>
                <w:sz w:val="24"/>
                <w:szCs w:val="24"/>
              </w:rPr>
              <w:t>ежеквартально</w:t>
            </w:r>
          </w:p>
          <w:p w:rsidR="00214204" w:rsidRPr="00927300" w:rsidRDefault="00214204" w:rsidP="009450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7300">
              <w:rPr>
                <w:rFonts w:ascii="Times New Roman" w:hAnsi="Times New Roman" w:cs="Times New Roman"/>
                <w:iCs/>
                <w:sz w:val="24"/>
                <w:szCs w:val="24"/>
              </w:rPr>
              <w:t>не позднее 5 рабочих дней, следующих после отчетного периода</w:t>
            </w:r>
          </w:p>
        </w:tc>
      </w:tr>
    </w:tbl>
    <w:p w:rsidR="00927300" w:rsidRDefault="00927300" w:rsidP="00214204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927300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8F6" w:rsidRDefault="00D278F6" w:rsidP="00A72470">
      <w:r>
        <w:separator/>
      </w:r>
    </w:p>
  </w:endnote>
  <w:endnote w:type="continuationSeparator" w:id="0">
    <w:p w:rsidR="00D278F6" w:rsidRDefault="00D278F6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8F6" w:rsidRDefault="00D278F6" w:rsidP="00A72470">
      <w:r>
        <w:separator/>
      </w:r>
    </w:p>
  </w:footnote>
  <w:footnote w:type="continuationSeparator" w:id="0">
    <w:p w:rsidR="00D278F6" w:rsidRDefault="00D278F6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B47"/>
    <w:rsid w:val="000107FD"/>
    <w:rsid w:val="000131A9"/>
    <w:rsid w:val="00020A5D"/>
    <w:rsid w:val="00022B06"/>
    <w:rsid w:val="00037F43"/>
    <w:rsid w:val="00042F9B"/>
    <w:rsid w:val="000473C7"/>
    <w:rsid w:val="0005102E"/>
    <w:rsid w:val="00060548"/>
    <w:rsid w:val="00086A02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636A"/>
    <w:rsid w:val="00137CB0"/>
    <w:rsid w:val="0014486B"/>
    <w:rsid w:val="001560D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3270"/>
    <w:rsid w:val="0019491D"/>
    <w:rsid w:val="001970EC"/>
    <w:rsid w:val="001A6B00"/>
    <w:rsid w:val="001B7200"/>
    <w:rsid w:val="001C0660"/>
    <w:rsid w:val="001C1D1C"/>
    <w:rsid w:val="001C3A7A"/>
    <w:rsid w:val="001C75E1"/>
    <w:rsid w:val="001D2FC0"/>
    <w:rsid w:val="001D3CE7"/>
    <w:rsid w:val="001D409B"/>
    <w:rsid w:val="001E0A0F"/>
    <w:rsid w:val="001E485A"/>
    <w:rsid w:val="001F0951"/>
    <w:rsid w:val="001F475F"/>
    <w:rsid w:val="00203F96"/>
    <w:rsid w:val="002065FA"/>
    <w:rsid w:val="00211015"/>
    <w:rsid w:val="002117C1"/>
    <w:rsid w:val="00214204"/>
    <w:rsid w:val="00217356"/>
    <w:rsid w:val="0022033A"/>
    <w:rsid w:val="00222DCD"/>
    <w:rsid w:val="00223BFE"/>
    <w:rsid w:val="002401D8"/>
    <w:rsid w:val="00244211"/>
    <w:rsid w:val="0026501A"/>
    <w:rsid w:val="0026758F"/>
    <w:rsid w:val="00272720"/>
    <w:rsid w:val="0029368B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684C"/>
    <w:rsid w:val="002F4788"/>
    <w:rsid w:val="0030244F"/>
    <w:rsid w:val="003064C2"/>
    <w:rsid w:val="00311961"/>
    <w:rsid w:val="00317415"/>
    <w:rsid w:val="00345872"/>
    <w:rsid w:val="00351D06"/>
    <w:rsid w:val="0035712F"/>
    <w:rsid w:val="00363F40"/>
    <w:rsid w:val="00365C37"/>
    <w:rsid w:val="00375737"/>
    <w:rsid w:val="003A3E2F"/>
    <w:rsid w:val="003A440E"/>
    <w:rsid w:val="003B11CD"/>
    <w:rsid w:val="003B1674"/>
    <w:rsid w:val="003C72E6"/>
    <w:rsid w:val="004054DE"/>
    <w:rsid w:val="00421F33"/>
    <w:rsid w:val="004258FA"/>
    <w:rsid w:val="00430089"/>
    <w:rsid w:val="00435369"/>
    <w:rsid w:val="00454C14"/>
    <w:rsid w:val="00457605"/>
    <w:rsid w:val="0046114B"/>
    <w:rsid w:val="0046127D"/>
    <w:rsid w:val="004A0B01"/>
    <w:rsid w:val="004B0FD6"/>
    <w:rsid w:val="004C594A"/>
    <w:rsid w:val="004D7850"/>
    <w:rsid w:val="004E68CD"/>
    <w:rsid w:val="004E7763"/>
    <w:rsid w:val="004F208C"/>
    <w:rsid w:val="004F2E68"/>
    <w:rsid w:val="004F6470"/>
    <w:rsid w:val="00506EF3"/>
    <w:rsid w:val="00510848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A2344"/>
    <w:rsid w:val="005A299D"/>
    <w:rsid w:val="005A5C31"/>
    <w:rsid w:val="005A669D"/>
    <w:rsid w:val="005B12B2"/>
    <w:rsid w:val="005B3DE5"/>
    <w:rsid w:val="005B7E01"/>
    <w:rsid w:val="005E601E"/>
    <w:rsid w:val="005F223E"/>
    <w:rsid w:val="00603453"/>
    <w:rsid w:val="00603A70"/>
    <w:rsid w:val="006115D3"/>
    <w:rsid w:val="00614FA3"/>
    <w:rsid w:val="0062484A"/>
    <w:rsid w:val="00630B32"/>
    <w:rsid w:val="00653D0A"/>
    <w:rsid w:val="0066424A"/>
    <w:rsid w:val="00666576"/>
    <w:rsid w:val="0068256F"/>
    <w:rsid w:val="00682759"/>
    <w:rsid w:val="006A3692"/>
    <w:rsid w:val="006A4797"/>
    <w:rsid w:val="006B5617"/>
    <w:rsid w:val="006B6308"/>
    <w:rsid w:val="006B7346"/>
    <w:rsid w:val="006C10EC"/>
    <w:rsid w:val="006C1542"/>
    <w:rsid w:val="006C65E1"/>
    <w:rsid w:val="006D2F58"/>
    <w:rsid w:val="006D37C5"/>
    <w:rsid w:val="006F2827"/>
    <w:rsid w:val="006F4400"/>
    <w:rsid w:val="006F62FC"/>
    <w:rsid w:val="006F6541"/>
    <w:rsid w:val="006F6624"/>
    <w:rsid w:val="0070043C"/>
    <w:rsid w:val="00724DF7"/>
    <w:rsid w:val="007334FF"/>
    <w:rsid w:val="00743068"/>
    <w:rsid w:val="00746F4E"/>
    <w:rsid w:val="00751C80"/>
    <w:rsid w:val="00752059"/>
    <w:rsid w:val="00762AFE"/>
    <w:rsid w:val="00772345"/>
    <w:rsid w:val="007723C2"/>
    <w:rsid w:val="00784358"/>
    <w:rsid w:val="007874EB"/>
    <w:rsid w:val="007A22E3"/>
    <w:rsid w:val="007A7399"/>
    <w:rsid w:val="007A76FD"/>
    <w:rsid w:val="007B488E"/>
    <w:rsid w:val="007C3141"/>
    <w:rsid w:val="007D5EBC"/>
    <w:rsid w:val="007E04F2"/>
    <w:rsid w:val="007E768A"/>
    <w:rsid w:val="007E78EF"/>
    <w:rsid w:val="007F00A2"/>
    <w:rsid w:val="008121B9"/>
    <w:rsid w:val="00815D90"/>
    <w:rsid w:val="008202F2"/>
    <w:rsid w:val="00820717"/>
    <w:rsid w:val="00821BA6"/>
    <w:rsid w:val="00823DC7"/>
    <w:rsid w:val="00825541"/>
    <w:rsid w:val="00826018"/>
    <w:rsid w:val="008357D9"/>
    <w:rsid w:val="0085338E"/>
    <w:rsid w:val="008635CC"/>
    <w:rsid w:val="0087177B"/>
    <w:rsid w:val="00872496"/>
    <w:rsid w:val="008772C6"/>
    <w:rsid w:val="00877C24"/>
    <w:rsid w:val="00885B48"/>
    <w:rsid w:val="0088681B"/>
    <w:rsid w:val="00890EE7"/>
    <w:rsid w:val="00896885"/>
    <w:rsid w:val="00897FE5"/>
    <w:rsid w:val="008A207B"/>
    <w:rsid w:val="008B1F78"/>
    <w:rsid w:val="008C68D6"/>
    <w:rsid w:val="008D460B"/>
    <w:rsid w:val="008F0D90"/>
    <w:rsid w:val="008F4DE5"/>
    <w:rsid w:val="008F693F"/>
    <w:rsid w:val="009076CC"/>
    <w:rsid w:val="009250B4"/>
    <w:rsid w:val="009264E3"/>
    <w:rsid w:val="00927300"/>
    <w:rsid w:val="00934AD4"/>
    <w:rsid w:val="00941263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4822"/>
    <w:rsid w:val="009A651F"/>
    <w:rsid w:val="009A692A"/>
    <w:rsid w:val="009B24AB"/>
    <w:rsid w:val="009B319B"/>
    <w:rsid w:val="009D40D4"/>
    <w:rsid w:val="009D556A"/>
    <w:rsid w:val="009D566B"/>
    <w:rsid w:val="009D5678"/>
    <w:rsid w:val="009D693E"/>
    <w:rsid w:val="009F51C6"/>
    <w:rsid w:val="009F5438"/>
    <w:rsid w:val="009F6110"/>
    <w:rsid w:val="00A103E9"/>
    <w:rsid w:val="00A162BF"/>
    <w:rsid w:val="00A2336A"/>
    <w:rsid w:val="00A35C12"/>
    <w:rsid w:val="00A36988"/>
    <w:rsid w:val="00A61BDC"/>
    <w:rsid w:val="00A70BD4"/>
    <w:rsid w:val="00A72470"/>
    <w:rsid w:val="00A77B07"/>
    <w:rsid w:val="00A8751C"/>
    <w:rsid w:val="00A92642"/>
    <w:rsid w:val="00A93F97"/>
    <w:rsid w:val="00A9790B"/>
    <w:rsid w:val="00A97BC8"/>
    <w:rsid w:val="00AC7259"/>
    <w:rsid w:val="00AE447F"/>
    <w:rsid w:val="00AE69E0"/>
    <w:rsid w:val="00B0469B"/>
    <w:rsid w:val="00B061ED"/>
    <w:rsid w:val="00B06309"/>
    <w:rsid w:val="00B309D8"/>
    <w:rsid w:val="00B32947"/>
    <w:rsid w:val="00B34131"/>
    <w:rsid w:val="00B346BE"/>
    <w:rsid w:val="00B35919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51EE"/>
    <w:rsid w:val="00BE1C2A"/>
    <w:rsid w:val="00BE5718"/>
    <w:rsid w:val="00BE5CD7"/>
    <w:rsid w:val="00BF3F9C"/>
    <w:rsid w:val="00BF71A1"/>
    <w:rsid w:val="00C01047"/>
    <w:rsid w:val="00C01C32"/>
    <w:rsid w:val="00C115B9"/>
    <w:rsid w:val="00C243CE"/>
    <w:rsid w:val="00C24F2C"/>
    <w:rsid w:val="00C428CA"/>
    <w:rsid w:val="00C63F54"/>
    <w:rsid w:val="00C6644B"/>
    <w:rsid w:val="00C775FA"/>
    <w:rsid w:val="00CA1932"/>
    <w:rsid w:val="00CA5AA8"/>
    <w:rsid w:val="00CA6579"/>
    <w:rsid w:val="00CC1F3C"/>
    <w:rsid w:val="00CC61EB"/>
    <w:rsid w:val="00CC74DF"/>
    <w:rsid w:val="00CD09DB"/>
    <w:rsid w:val="00CE2B8D"/>
    <w:rsid w:val="00CE601D"/>
    <w:rsid w:val="00D026BC"/>
    <w:rsid w:val="00D11D0B"/>
    <w:rsid w:val="00D13DF6"/>
    <w:rsid w:val="00D16011"/>
    <w:rsid w:val="00D278F6"/>
    <w:rsid w:val="00D27A93"/>
    <w:rsid w:val="00D511F4"/>
    <w:rsid w:val="00D52A8D"/>
    <w:rsid w:val="00D61BF2"/>
    <w:rsid w:val="00D65FA7"/>
    <w:rsid w:val="00D72159"/>
    <w:rsid w:val="00D77BE3"/>
    <w:rsid w:val="00DA1098"/>
    <w:rsid w:val="00DA2B05"/>
    <w:rsid w:val="00DC43B1"/>
    <w:rsid w:val="00DD2794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51189"/>
    <w:rsid w:val="00E61868"/>
    <w:rsid w:val="00E643B5"/>
    <w:rsid w:val="00E64771"/>
    <w:rsid w:val="00E66D37"/>
    <w:rsid w:val="00E7059C"/>
    <w:rsid w:val="00E8727D"/>
    <w:rsid w:val="00E902D9"/>
    <w:rsid w:val="00E9123C"/>
    <w:rsid w:val="00E92BA2"/>
    <w:rsid w:val="00E95914"/>
    <w:rsid w:val="00EB33BB"/>
    <w:rsid w:val="00EB47DF"/>
    <w:rsid w:val="00EE41BF"/>
    <w:rsid w:val="00EF7C7D"/>
    <w:rsid w:val="00F27828"/>
    <w:rsid w:val="00F36015"/>
    <w:rsid w:val="00F4446B"/>
    <w:rsid w:val="00F47363"/>
    <w:rsid w:val="00F50798"/>
    <w:rsid w:val="00F50BCC"/>
    <w:rsid w:val="00F64C93"/>
    <w:rsid w:val="00F76262"/>
    <w:rsid w:val="00F86532"/>
    <w:rsid w:val="00F93411"/>
    <w:rsid w:val="00F96CAB"/>
    <w:rsid w:val="00FB1B82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729D-288D-438B-9F4B-3A16BE39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7</cp:revision>
  <cp:lastPrinted>2013-12-26T11:15:00Z</cp:lastPrinted>
  <dcterms:created xsi:type="dcterms:W3CDTF">2012-11-01T05:05:00Z</dcterms:created>
  <dcterms:modified xsi:type="dcterms:W3CDTF">2019-06-20T06:51:00Z</dcterms:modified>
</cp:coreProperties>
</file>